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D148E" w:rsidTr="00112067">
        <w:tc>
          <w:tcPr>
            <w:tcW w:w="1526" w:type="dxa"/>
            <w:shd w:val="clear" w:color="auto" w:fill="0000CC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112067" w:rsidRDefault="00AD148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zamiarze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zamiarze unieważnienia </w:t>
      </w:r>
      <w:r w:rsidR="00545CFD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C5B2F" w:rsidRPr="00ED7D6A" w:rsidRDefault="00545CFD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45CFD" w:rsidRPr="00352E68" w:rsidRDefault="00545CFD" w:rsidP="007C5B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C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45CFD" w:rsidRDefault="007C5B2F" w:rsidP="00CF32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nformuję, że zamierzam unieważnić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 egzamin gimnazjalny w</w:t>
      </w:r>
      <w:r w:rsidR="00545CFD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545CFD" w:rsidRPr="00976E31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0D170B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C5B2F" w:rsidRPr="003C0ADA" w:rsidRDefault="007C5B2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CF3220" w:rsidRDefault="007C5B2F" w:rsidP="00CF32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zakres/poziom egzaminu gimnazjalnego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, oraz </w:t>
      </w:r>
      <w:r w:rsidR="00C24D07">
        <w:rPr>
          <w:rFonts w:ascii="Times New Roman" w:eastAsia="Times New Roman" w:hAnsi="Times New Roman" w:cs="Times New Roman"/>
          <w:sz w:val="20"/>
          <w:szCs w:val="24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dni roboczych od dnia otrzymania niniejszej informacji. Wzór wniosku jest dostępny w dokumencie pt.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nformacja 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o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 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sposobie organizacji i 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przeprowadzania 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egzaminu gimnazjalnego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obowiązująca w roku szkolnym 201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/201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>9</w:t>
      </w:r>
      <w:r>
        <w:rPr>
          <w:rFonts w:ascii="Times New Roman" w:eastAsia="Times New Roman" w:hAnsi="Times New Roman" w:cs="Times New Roman"/>
          <w:sz w:val="20"/>
          <w:szCs w:val="24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załącznik 1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iezwłocznie po otrzymaniu wniosku Zdającego lub jego Rodziców o wgląd do dokumentacji wyznaczę – w</w:t>
      </w:r>
      <w:r>
        <w:t> 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Jeżeli przekazanie Zdającemu lub jego Rodzicom informacji o zamiarze unieważnienia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w. zakresu/poziomu odpowiedniej części egzaminu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 xml:space="preserve"> ustawy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>).</w:t>
      </w: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Pr="003D5DCE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6400F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C576A" wp14:editId="0FC254E1">
                <wp:simplePos x="0" y="0"/>
                <wp:positionH relativeFrom="column">
                  <wp:posOffset>438150</wp:posOffset>
                </wp:positionH>
                <wp:positionV relativeFrom="paragraph">
                  <wp:posOffset>39497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C57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5pt;margin-top:31.1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545CFD"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034C0F" w:rsidRPr="00CF3220">
        <w:rPr>
          <w:rFonts w:ascii="Times New Roman" w:eastAsia="Times New Roman" w:hAnsi="Times New Roman" w:cs="Times New Roman"/>
          <w:sz w:val="16"/>
        </w:rPr>
        <w:t>Należy wstawić znak X w odpowiednich kratkach.</w:t>
      </w:r>
      <w:r w:rsidRPr="00B607B7">
        <w:rPr>
          <w:noProof/>
        </w:rPr>
        <w:t xml:space="preserve"> </w:t>
      </w:r>
      <w:r w:rsidR="006400F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400FD" w:rsidTr="00112067">
        <w:tc>
          <w:tcPr>
            <w:tcW w:w="1526" w:type="dxa"/>
            <w:shd w:val="clear" w:color="auto" w:fill="0000CC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112067" w:rsidRDefault="006400F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gląd do dokumentacji stanowiącej podstawę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="007B286F"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i 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B286F" w:rsidRDefault="00CF3220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odawcy (adres, nr telefonu)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7B286F" w:rsidRPr="003C0ADA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352E68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</w:rPr>
        <w:t>/unieważnieniu</w:t>
      </w:r>
      <w:r w:rsidR="001553B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C42775" w:rsidRPr="00976E31"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45CFD" w:rsidRDefault="00545CFD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D603CD">
        <w:rPr>
          <w:rFonts w:ascii="Times New Roman" w:eastAsia="Times New Roman" w:hAnsi="Times New Roman" w:cs="Times New Roman"/>
          <w:b/>
          <w:sz w:val="20"/>
          <w:szCs w:val="24"/>
        </w:rPr>
        <w:t>zamierza unieważnić</w:t>
      </w:r>
      <w:r w:rsidR="00D603CD" w:rsidRPr="00D603CD">
        <w:rPr>
          <w:rFonts w:ascii="Times New Roman" w:eastAsia="Times New Roman" w:hAnsi="Times New Roman" w:cs="Times New Roman"/>
          <w:b/>
          <w:sz w:val="20"/>
          <w:szCs w:val="24"/>
        </w:rPr>
        <w:t>/unieważnił</w:t>
      </w:r>
      <w:r w:rsidR="00D603CD">
        <w:rPr>
          <w:rFonts w:ascii="Times New Roman" w:eastAsia="Times New Roman" w:hAnsi="Times New Roman" w:cs="Times New Roman"/>
          <w:sz w:val="20"/>
          <w:szCs w:val="24"/>
        </w:rPr>
        <w:t xml:space="preserve">*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skazany wyżej zakres/poziom odpowiedniej części egzaminu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, oraz o możliwość złożenia wyjaśnień w 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45CFD" w:rsidRDefault="00545CF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545CFD">
        <w:rPr>
          <w:rFonts w:ascii="Times New Roman" w:eastAsia="Times New Roman" w:hAnsi="Times New Roman" w:cs="Times New Roman"/>
          <w:sz w:val="18"/>
        </w:rPr>
        <w:t xml:space="preserve"> oraz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ch kratkach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6071FE">
        <w:rPr>
          <w:rFonts w:ascii="Times New Roman" w:eastAsia="Times New Roman" w:hAnsi="Times New Roman" w:cs="Times New Roman"/>
          <w:sz w:val="18"/>
        </w:rPr>
        <w:t xml:space="preserve"> d</w:t>
      </w:r>
      <w:r w:rsidR="00545CFD">
        <w:rPr>
          <w:rFonts w:ascii="Times New Roman" w:eastAsia="Times New Roman" w:hAnsi="Times New Roman" w:cs="Times New Roman"/>
          <w:sz w:val="18"/>
        </w:rPr>
        <w:t>anego zakresu albo poziomu odpowiedniej części egzaminu</w:t>
      </w:r>
      <w:r w:rsidR="006071FE">
        <w:rPr>
          <w:rFonts w:ascii="Times New Roman" w:eastAsia="Times New Roman" w:hAnsi="Times New Roman" w:cs="Times New Roman"/>
          <w:sz w:val="18"/>
        </w:rPr>
        <w:t>.</w:t>
      </w:r>
    </w:p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CF3220" w:rsidRDefault="00CF3220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CF3220">
        <w:tc>
          <w:tcPr>
            <w:tcW w:w="962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odpowiedzi na powyższy wniosek uprzejmie informuję, że – zgodnie z art. 44zzw ust. 3 </w:t>
      </w:r>
      <w:r w:rsidR="00CF3220">
        <w:rPr>
          <w:rFonts w:ascii="Times New Roman" w:eastAsia="Times New Roman" w:hAnsi="Times New Roman" w:cs="Times New Roman"/>
          <w:sz w:val="20"/>
          <w:szCs w:val="24"/>
        </w:rPr>
        <w:t>ustawy z dnia 7 września 1991 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</w:rPr>
        <w:t>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 xml:space="preserve">dany zakres albo poziom odpowiedniej części egzaminu gimnazjalnego 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>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580"/>
        <w:gridCol w:w="5831"/>
      </w:tblGrid>
      <w:tr w:rsidR="00413C39" w:rsidTr="00B607B7">
        <w:tc>
          <w:tcPr>
            <w:tcW w:w="2227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80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583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Tr="00B607B7">
        <w:tc>
          <w:tcPr>
            <w:tcW w:w="2227" w:type="dxa"/>
          </w:tcPr>
          <w:p w:rsidR="00413C39" w:rsidRPr="00413C39" w:rsidRDefault="00973A3A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D</w:t>
            </w:r>
            <w:r w:rsidR="00413C3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580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3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B607B7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4C576A" wp14:editId="0FC254E1">
                <wp:simplePos x="0" y="0"/>
                <wp:positionH relativeFrom="column">
                  <wp:posOffset>304800</wp:posOffset>
                </wp:positionH>
                <wp:positionV relativeFrom="paragraph">
                  <wp:posOffset>465455</wp:posOffset>
                </wp:positionV>
                <wp:extent cx="5408930" cy="55626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27" type="#_x0000_t202" style="position:absolute;left:0;text-align:left;margin-left:24pt;margin-top:36.65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Tr="00CF3220">
        <w:tc>
          <w:tcPr>
            <w:tcW w:w="1517" w:type="dxa"/>
            <w:shd w:val="clear" w:color="auto" w:fill="0000CC"/>
          </w:tcPr>
          <w:p w:rsidR="00413C39" w:rsidRPr="00EC6656" w:rsidRDefault="00CF322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F76A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:rsidR="00413C39" w:rsidRPr="00112067" w:rsidRDefault="00413C3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unieważnieniu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unieważnieniu </w:t>
      </w:r>
      <w:r w:rsidR="00CD5B0D">
        <w:rPr>
          <w:rFonts w:ascii="Times New Roman" w:hAnsi="Times New Roman" w:cs="Times New Roman"/>
          <w:b/>
          <w:smallCaps/>
        </w:rPr>
        <w:t>danego zakresu albo poziomu odpowiedniej części egzamin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D5B0D" w:rsidRPr="00976E31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egzamin gimnazjalny w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CD5B0D" w:rsidRDefault="00CD5B0D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1B79E9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C42775">
        <w:rPr>
          <w:rFonts w:ascii="Times New Roman" w:eastAsia="Times New Roman" w:hAnsi="Times New Roman" w:cs="Times New Roman"/>
          <w:sz w:val="18"/>
        </w:rPr>
        <w:t>.</w:t>
      </w:r>
    </w:p>
    <w:p w:rsidR="001B79E9" w:rsidRDefault="00C42775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</w:t>
      </w:r>
      <w:r w:rsidR="00CD5B0D">
        <w:rPr>
          <w:rFonts w:ascii="Times New Roman" w:eastAsia="Times New Roman" w:hAnsi="Times New Roman" w:cs="Times New Roman"/>
          <w:sz w:val="18"/>
        </w:rPr>
        <w:t xml:space="preserve">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ch kratkach.</w:t>
      </w:r>
    </w:p>
    <w:p w:rsidR="00CD5B0D" w:rsidRDefault="00CD5B0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CF3220" w:rsidRPr="00CF3220" w:rsidRDefault="00CF3220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Zdający ponownie przystąpi do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części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……………… egzaminu gimnazjalnego z zakresu / na poziomie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 dodatkowym terminie (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ustalam wynik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części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 egzaminu gimnazjalnego z zakresu / na poziomie 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CF322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powyższego rozstrzygnięcia można – zgodnie z art. 44zzw ust. 6 ustawy – wnieść zastrzeżenia do dyrektora Centralnej Komisji Egzaminacyjnej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Zastrzeżenia można wnieść, korzystając z formularza dostępnego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. Formularz można przesłać do okręgowej komisji egzaminacyjnej: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9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trzygnięcie o unieważnieniu nastąpiło ze względu na niemożność przekazania Zdającemu lub jego Rodzicom informacji o zamiarze unieważnienia, zgodnie z informacją uzyskaną od dyrektora …………………………………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zakres/poziom odpowiedniej części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oraz </w:t>
            </w:r>
            <w:r w:rsidR="00C24D07">
              <w:rPr>
                <w:rFonts w:ascii="Times New Roman" w:eastAsia="Times New Roman" w:hAnsi="Times New Roman" w:cs="Times New Roman"/>
                <w:sz w:val="20"/>
                <w:szCs w:val="24"/>
              </w:rPr>
              <w:t>złożyć wyjaśnieni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należy złożyć do dyrektora okręgowej komisji egzaminacyjnej w terminie 2 dni roboczych od dnia otrzymania niniejszej informacji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 unieważnie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Wzór wniosku jest dostępny w dokumencie pt. 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Informacja o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A0129" w:rsidRPr="00C05448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zwłocznie po otrzymaniu wniosku Zdającego lub jego Rodziców o wgląd do dokumentacji wyznaczę –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rozumieniu ze Zdającym lub jego Rodzicami – termin wglądu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3BE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>, za pośrednictwem dyrektora okręgowej komisji egzaminacyjn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zór formularza jest dostępny w dokumencie pt. 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C8A" w:rsidRP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4C576A" wp14:editId="0FC254E1">
                <wp:simplePos x="0" y="0"/>
                <wp:positionH relativeFrom="column">
                  <wp:posOffset>444500</wp:posOffset>
                </wp:positionH>
                <wp:positionV relativeFrom="paragraph">
                  <wp:posOffset>3175635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28" type="#_x0000_t202" style="position:absolute;margin-left:35pt;margin-top:250.05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+0HAIAABc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177FA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86751" w:rsidTr="00112067">
        <w:tc>
          <w:tcPr>
            <w:tcW w:w="1526" w:type="dxa"/>
            <w:shd w:val="clear" w:color="auto" w:fill="0000CC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112067" w:rsidRDefault="0058675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w zakresie unieważnie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332833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586751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86751" w:rsidRPr="00AC448B" w:rsidRDefault="00586751" w:rsidP="0058675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86751" w:rsidRDefault="00CF3220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586751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D5B0D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uzyskaną informacją o unieważnieniu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egzaminu gimnazjalnego w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86751" w:rsidRDefault="00586751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6</w:t>
      </w:r>
      <w:r w:rsidR="001B79E9">
        <w:rPr>
          <w:rFonts w:ascii="Times New Roman" w:eastAsia="Times New Roman" w:hAnsi="Times New Roman" w:cs="Times New Roman"/>
          <w:sz w:val="18"/>
        </w:rPr>
        <w:t>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10</w:t>
      </w:r>
      <w:r w:rsidR="001B79E9">
        <w:rPr>
          <w:rFonts w:ascii="Times New Roman" w:eastAsia="Times New Roman" w:hAnsi="Times New Roman" w:cs="Times New Roman"/>
          <w:sz w:val="18"/>
        </w:rPr>
        <w:t xml:space="preserve"> pkt 2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1B79E9">
        <w:rPr>
          <w:rFonts w:ascii="Times New Roman" w:eastAsia="Times New Roman" w:hAnsi="Times New Roman" w:cs="Times New Roman"/>
          <w:sz w:val="18"/>
        </w:rPr>
        <w:t xml:space="preserve"> </w:t>
      </w:r>
      <w:r w:rsidR="00CD5B0D">
        <w:rPr>
          <w:rFonts w:ascii="Times New Roman" w:eastAsia="Times New Roman" w:hAnsi="Times New Roman" w:cs="Times New Roman"/>
          <w:sz w:val="18"/>
        </w:rPr>
        <w:t>danego zakresu albo poziomu odpowiedniej części egzaminu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CF3220" w:rsidRDefault="00CF3220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zapoznaniu się z dokumentacją stanowiącą podstawę unieważnienia </w:t>
      </w:r>
      <w:r w:rsidR="007E249E">
        <w:rPr>
          <w:rFonts w:ascii="Times New Roman" w:eastAsia="Times New Roman" w:hAnsi="Times New Roman" w:cs="Times New Roman"/>
          <w:sz w:val="20"/>
          <w:szCs w:val="20"/>
        </w:rPr>
        <w:t xml:space="preserve">części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…………… </w:t>
      </w:r>
      <w:r w:rsidR="00CD5B0D">
        <w:rPr>
          <w:rFonts w:ascii="Times New Roman" w:eastAsia="Times New Roman" w:hAnsi="Times New Roman" w:cs="Times New Roman"/>
          <w:sz w:val="20"/>
          <w:szCs w:val="20"/>
        </w:rPr>
        <w:t xml:space="preserve">egzaminu gimnazjalnego z zakresu / na poziomie ………………………………………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 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– </w:t>
      </w:r>
      <w:r w:rsidR="00786E54">
        <w:rPr>
          <w:rFonts w:ascii="Times New Roman" w:eastAsia="Times New Roman" w:hAnsi="Times New Roman" w:cs="Times New Roman"/>
          <w:sz w:val="20"/>
          <w:szCs w:val="24"/>
        </w:rPr>
        <w:t>………………………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CF3220">
        <w:rPr>
          <w:rFonts w:ascii="Times New Roman" w:eastAsia="Times New Roman" w:hAnsi="Times New Roman" w:cs="Times New Roman"/>
          <w:sz w:val="20"/>
          <w:szCs w:val="24"/>
        </w:rPr>
        <w:t>……..</w:t>
      </w:r>
      <w:r w:rsidR="00C322C0">
        <w:rPr>
          <w:rFonts w:ascii="Times New Roman" w:eastAsia="Times New Roman" w:hAnsi="Times New Roman" w:cs="Times New Roman"/>
          <w:sz w:val="20"/>
          <w:szCs w:val="24"/>
        </w:rPr>
        <w:t>……………</w:t>
      </w:r>
    </w:p>
    <w:p w:rsidR="00786E54" w:rsidRDefault="00786E54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Default="00CD5B0D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C576A" wp14:editId="0FC254E1">
                <wp:simplePos x="0" y="0"/>
                <wp:positionH relativeFrom="column">
                  <wp:posOffset>317500</wp:posOffset>
                </wp:positionH>
                <wp:positionV relativeFrom="paragraph">
                  <wp:posOffset>5754370</wp:posOffset>
                </wp:positionV>
                <wp:extent cx="5408930" cy="556260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29" type="#_x0000_t202" style="position:absolute;margin-left:25pt;margin-top:453.1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4xHAIAABcEAAAOAAAAZHJzL2Uyb0RvYy54bWysU8FuGyEQvVfqPyDu9a6d2n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63ABE" w:rsidTr="00112067">
        <w:tc>
          <w:tcPr>
            <w:tcW w:w="1526" w:type="dxa"/>
            <w:shd w:val="clear" w:color="auto" w:fill="0000CC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112067" w:rsidRDefault="0078467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dyrektora OKE w przypadku naruszenia przepisów przeprowadza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63ABE" w:rsidRPr="00AC448B" w:rsidRDefault="00563ABE" w:rsidP="00563ABE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63ABE" w:rsidRDefault="00CF3220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563ABE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ych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głaszam zastrzeżenia dotyczące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 gimnazjalnego w*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332833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</w:t>
            </w:r>
            <w:r w:rsidR="00034C0F"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ważam, że doszło do naruszenia przepisów dotyczących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4C576A" wp14:editId="0FC254E1">
                <wp:simplePos x="0" y="0"/>
                <wp:positionH relativeFrom="column">
                  <wp:posOffset>355600</wp:posOffset>
                </wp:positionH>
                <wp:positionV relativeFrom="paragraph">
                  <wp:posOffset>1747520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0" type="#_x0000_t202" style="position:absolute;margin-left:28pt;margin-top:137.6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kfHAIAABc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EA2E2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EA2E2D" w:rsidTr="00112067">
        <w:tc>
          <w:tcPr>
            <w:tcW w:w="1526" w:type="dxa"/>
            <w:shd w:val="clear" w:color="auto" w:fill="0000CC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112067" w:rsidRDefault="006F0B7F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wyniku rozstrzygnięcia dotyczącego zastrzeżeń co do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3225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D170B"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3 ustawy z dnia 7 września 1991 r. o systemie oświat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</w:p>
    <w:p w:rsidR="00034C0F" w:rsidRPr="00976E31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</w:rPr>
        <w:t xml:space="preserve">zastrzeżenia dotyczące przeprowadzenia </w:t>
      </w:r>
      <w:r w:rsidR="00034C0F"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F0B7F" w:rsidRPr="003C0ADA" w:rsidRDefault="006F0B7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</w:rPr>
        <w:t>zasadne/niezasadne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34C0F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E7C73">
        <w:rPr>
          <w:rFonts w:ascii="Times New Roman" w:eastAsia="Times New Roman" w:hAnsi="Times New Roman" w:cs="Times New Roman"/>
          <w:sz w:val="20"/>
        </w:rPr>
        <w:t xml:space="preserve">Zgodnie z </w:t>
      </w:r>
      <w:r>
        <w:rPr>
          <w:rFonts w:ascii="Times New Roman" w:eastAsia="Times New Roman" w:hAnsi="Times New Roman" w:cs="Times New Roman"/>
          <w:sz w:val="20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iepotrzebne skreślić.</w:t>
      </w:r>
    </w:p>
    <w:p w:rsidR="004C3225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C576A" wp14:editId="0FC254E1">
                <wp:simplePos x="0" y="0"/>
                <wp:positionH relativeFrom="column">
                  <wp:posOffset>412750</wp:posOffset>
                </wp:positionH>
                <wp:positionV relativeFrom="paragraph">
                  <wp:posOffset>1836420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1" type="#_x0000_t202" style="position:absolute;margin-left:32.5pt;margin-top:144.6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4C322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C3225" w:rsidTr="00112067">
        <w:tc>
          <w:tcPr>
            <w:tcW w:w="1526" w:type="dxa"/>
            <w:shd w:val="clear" w:color="auto" w:fill="0000CC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112067" w:rsidRDefault="004C322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dot. naruszenia przepisów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imię i nazwisko wnoszącego zastrzeżenia</w:t>
      </w:r>
    </w:p>
    <w:p w:rsidR="004C3225" w:rsidRPr="00AC448B" w:rsidRDefault="004C3225" w:rsidP="004C3225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4C3225" w:rsidRDefault="00CF3220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4C3225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ego naruszenia przepisów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 xml:space="preserve"> egzaminu gimnazjalnego w*</w:t>
      </w:r>
    </w:p>
    <w:p w:rsidR="00034C0F" w:rsidRDefault="00034C0F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C3225" w:rsidRDefault="004C322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</w:t>
      </w:r>
      <w:r w:rsidR="00E32B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</w:t>
      </w:r>
      <w:r w:rsidR="00034C0F">
        <w:rPr>
          <w:rFonts w:ascii="Times New Roman" w:eastAsia="Times New Roman" w:hAnsi="Times New Roman" w:cs="Times New Roman"/>
          <w:sz w:val="18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7E249E">
        <w:rPr>
          <w:rFonts w:ascii="Times New Roman" w:eastAsia="Times New Roman" w:hAnsi="Times New Roman" w:cs="Times New Roman"/>
          <w:sz w:val="20"/>
          <w:szCs w:val="20"/>
        </w:rPr>
        <w:t xml:space="preserve">części 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… 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 xml:space="preserve">egzaminu gimnazjalnego z zakresu / na poziomie …………………………………………………… </w:t>
      </w:r>
      <w:r>
        <w:rPr>
          <w:rFonts w:ascii="Times New Roman" w:eastAsia="Times New Roman" w:hAnsi="Times New Roman" w:cs="Times New Roman"/>
          <w:sz w:val="20"/>
          <w:szCs w:val="20"/>
        </w:rPr>
        <w:t>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3E7C7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C3225" w:rsidRDefault="004C3225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Pr="007B286F" w:rsidRDefault="00C4277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C4277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4C576A" wp14:editId="0FC254E1">
                <wp:simplePos x="0" y="0"/>
                <wp:positionH relativeFrom="column">
                  <wp:posOffset>254000</wp:posOffset>
                </wp:positionH>
                <wp:positionV relativeFrom="paragraph">
                  <wp:posOffset>5679440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2" type="#_x0000_t202" style="position:absolute;margin-left:20pt;margin-top:447.2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87417" w:rsidTr="00112067">
        <w:tc>
          <w:tcPr>
            <w:tcW w:w="1526" w:type="dxa"/>
            <w:shd w:val="clear" w:color="auto" w:fill="0000CC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112067" w:rsidRDefault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w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F21AAD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</w:t>
            </w:r>
            <w:r w:rsidR="00787417">
              <w:rPr>
                <w:rFonts w:ascii="Times New Roman" w:hAnsi="Times New Roman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787417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87417" w:rsidRPr="00ED7D6A" w:rsidRDefault="00C42775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egzaminu gimnazjalnego w*</w:t>
      </w:r>
    </w:p>
    <w:p w:rsidR="00787417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4277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4277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4277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42775" w:rsidRPr="007D66EB" w:rsidRDefault="00C42775" w:rsidP="00C427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C42775" w:rsidRPr="003C0ADA" w:rsidRDefault="00C4277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C42775" w:rsidRDefault="00C4277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wyższe naruszenia mogło wpłynąć na wynik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7417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godnie z art. 44zzy ust. 11 ustawy, termin ponownego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egzaminu gimnazjalnego w ww. zakresie </w:t>
      </w:r>
      <w:r>
        <w:rPr>
          <w:rFonts w:ascii="Times New Roman" w:eastAsia="Times New Roman" w:hAnsi="Times New Roman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42775" w:rsidRDefault="00C42775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</w:t>
      </w:r>
      <w:r w:rsidR="00C42775">
        <w:rPr>
          <w:rFonts w:ascii="Times New Roman" w:eastAsia="Times New Roman" w:hAnsi="Times New Roman" w:cs="Times New Roman"/>
          <w:sz w:val="18"/>
          <w:szCs w:val="20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4C576A" wp14:editId="0FC254E1">
                <wp:simplePos x="0" y="0"/>
                <wp:positionH relativeFrom="column">
                  <wp:posOffset>260350</wp:posOffset>
                </wp:positionH>
                <wp:positionV relativeFrom="paragraph">
                  <wp:posOffset>699135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3" type="#_x0000_t202" style="position:absolute;margin-left:20.5pt;margin-top:55.05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AA47E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A47E0" w:rsidTr="00112067">
        <w:tc>
          <w:tcPr>
            <w:tcW w:w="1526" w:type="dxa"/>
            <w:shd w:val="clear" w:color="auto" w:fill="0000CC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112067" w:rsidRDefault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CKE w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AA47E0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AA47E0" w:rsidRPr="00ED7D6A" w:rsidRDefault="00C42775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egzaminu gimnazjalnego w*</w:t>
      </w: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8E0815" w:rsidRPr="003C0ADA" w:rsidRDefault="008E081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wyższe naruszenia mogło wpłynąć na wynik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zatem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go ponowne przeprowadzenie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termin ponownego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egzaminu gimnazjalnego w powyższym zakresie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szCs w:val="20"/>
        </w:rPr>
        <w:t>Należy wpisać znak X w odpowiednich kratkach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4C576A" wp14:editId="0FC254E1">
                <wp:simplePos x="0" y="0"/>
                <wp:positionH relativeFrom="column">
                  <wp:posOffset>361950</wp:posOffset>
                </wp:positionH>
                <wp:positionV relativeFrom="paragraph">
                  <wp:posOffset>1067435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4" type="#_x0000_t202" style="position:absolute;margin-left:28.5pt;margin-top:84.05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112067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8E081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z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5A379D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8E081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8E0815" w:rsidRPr="00ED7D6A" w:rsidRDefault="008E0815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E0815" w:rsidRDefault="008E081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  <w:r w:rsidRPr="00976E31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8E0815" w:rsidRDefault="008E0815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P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e względu na powyższe niemożliwe jest ustalenie wyniku </w:t>
      </w:r>
      <w:r w:rsidR="008E0815" w:rsidRPr="00976E31">
        <w:rPr>
          <w:rFonts w:ascii="Times New Roman" w:eastAsia="Times New Roman" w:hAnsi="Times New Roman" w:cs="Times New Roman"/>
          <w:sz w:val="20"/>
          <w:szCs w:val="24"/>
        </w:rPr>
        <w:t>egzaminu gimnazjalne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4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unieważniam</w:t>
      </w:r>
      <w:r w:rsidR="008E0815" w:rsidRP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go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Pr="00AA47E0" w:rsidRDefault="008E0815" w:rsidP="008E08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y ust. 11 ustawy, termin ponownego egzaminu gimnazjalnego w ww. zakresie został ustalony przez dyrektora Centralnej Komisji Egzaminacyjnej na ……………………………………………… .</w:t>
      </w:r>
    </w:p>
    <w:p w:rsidR="008E0815" w:rsidRDefault="008E0815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:rsidR="008E0815" w:rsidRPr="002A6F33" w:rsidRDefault="008E0815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Należy wpisać znak X w odpowiednich kratkach.</w:t>
      </w:r>
    </w:p>
    <w:p w:rsidR="005A379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4C576A" wp14:editId="0FC254E1">
                <wp:simplePos x="0" y="0"/>
                <wp:positionH relativeFrom="column">
                  <wp:posOffset>317500</wp:posOffset>
                </wp:positionH>
                <wp:positionV relativeFrom="paragraph">
                  <wp:posOffset>781685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5" type="#_x0000_t202" style="position:absolute;margin-left:25pt;margin-top:61.55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112067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gląd do pracy egzaminacyjnej</w:t>
            </w:r>
            <w:r w:rsidR="00F94E3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z</w:t>
            </w:r>
            <w:r w:rsidR="00B817A8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100834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A80FD8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dane kontaktowe </w:t>
      </w:r>
      <w:r w:rsidR="005A379D"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, adres e-mail)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 w:rsidR="00A80FD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0815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gląd dotyczy pracy egzaminacyjnej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 xml:space="preserve"> z egzaminu gimnazjalnego w*</w:t>
      </w:r>
    </w:p>
    <w:p w:rsidR="008E0815" w:rsidRDefault="008E081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Default="008E0815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ch kratkach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/>
    <w:p w:rsidR="007F6271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4C576A" wp14:editId="0FC254E1">
                <wp:simplePos x="0" y="0"/>
                <wp:positionH relativeFrom="column">
                  <wp:posOffset>374650</wp:posOffset>
                </wp:positionH>
                <wp:positionV relativeFrom="paragraph">
                  <wp:posOffset>1727835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6" type="#_x0000_t202" style="position:absolute;margin-left:29.5pt;margin-top:136.05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7F6271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F6271" w:rsidTr="00112067">
        <w:tc>
          <w:tcPr>
            <w:tcW w:w="1526" w:type="dxa"/>
            <w:shd w:val="clear" w:color="auto" w:fill="0000CC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112067" w:rsidRDefault="007F6271" w:rsidP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eryfikację sumy punktów</w:t>
            </w:r>
            <w:r w:rsidR="00B4418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pracy egzaminacyjnej egzaminu gimnazjalnego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A80FD8" w:rsidRPr="00AC448B" w:rsidRDefault="00A80FD8" w:rsidP="00A80FD8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A80FD8" w:rsidRDefault="00A80FD8" w:rsidP="00A80FD8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ującego (np. adres, nr telefonu, adres e-mail)</w:t>
      </w:r>
    </w:p>
    <w:p w:rsidR="00A80FD8" w:rsidRPr="00AC448B" w:rsidRDefault="00A80FD8" w:rsidP="00A80FD8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egzaminu gimnazjalnego w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E702C8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asadnienie merytoryczne </w:t>
      </w:r>
      <w:r w:rsidR="007F6271">
        <w:rPr>
          <w:rFonts w:ascii="Times New Roman" w:eastAsia="Times New Roman" w:hAnsi="Times New Roman" w:cs="Times New Roman"/>
          <w:sz w:val="20"/>
          <w:szCs w:val="20"/>
        </w:rPr>
        <w:t>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ch kratkach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Pr="005A379D" w:rsidRDefault="00B607B7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4C576A" wp14:editId="0FC254E1">
                <wp:simplePos x="0" y="0"/>
                <wp:positionH relativeFrom="column">
                  <wp:posOffset>323850</wp:posOffset>
                </wp:positionH>
                <wp:positionV relativeFrom="paragraph">
                  <wp:posOffset>1544320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7" type="#_x0000_t202" style="position:absolute;left:0;text-align:left;margin-left:25.5pt;margin-top:121.6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</w:p>
    <w:sectPr w:rsidR="007F6271" w:rsidRPr="005A379D" w:rsidSect="0049248C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FC" w:rsidRDefault="004A65FC" w:rsidP="00651E4A">
      <w:pPr>
        <w:spacing w:after="0" w:line="240" w:lineRule="auto"/>
      </w:pPr>
      <w:r>
        <w:separator/>
      </w:r>
    </w:p>
  </w:endnote>
  <w:endnote w:type="continuationSeparator" w:id="0">
    <w:p w:rsidR="004A65FC" w:rsidRDefault="004A65F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FC" w:rsidRDefault="004A65FC" w:rsidP="00651E4A">
      <w:pPr>
        <w:spacing w:after="0" w:line="240" w:lineRule="auto"/>
      </w:pPr>
      <w:r>
        <w:separator/>
      </w:r>
    </w:p>
  </w:footnote>
  <w:footnote w:type="continuationSeparator" w:id="0">
    <w:p w:rsidR="004A65FC" w:rsidRDefault="004A65FC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20" w:rsidRPr="00880029" w:rsidRDefault="00CF3220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F4105E">
      <w:rPr>
        <w:rFonts w:ascii="Times New Roman" w:hAnsi="Times New Roman" w:cs="Times New Roman"/>
        <w:b/>
        <w:noProof/>
        <w:sz w:val="16"/>
      </w:rPr>
      <w:t>106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egzaminu gimnazjalnego w roku szkolnym 2018/2019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20" w:rsidRPr="00880029" w:rsidRDefault="00CF3220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F4105E">
      <w:rPr>
        <w:rFonts w:ascii="Times New Roman" w:hAnsi="Times New Roman" w:cs="Times New Roman"/>
        <w:b/>
        <w:noProof/>
        <w:sz w:val="16"/>
      </w:rPr>
      <w:t>119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0F78CD"/>
    <w:rsid w:val="00100834"/>
    <w:rsid w:val="00112067"/>
    <w:rsid w:val="0012148C"/>
    <w:rsid w:val="00121BF7"/>
    <w:rsid w:val="00136DA5"/>
    <w:rsid w:val="001553BE"/>
    <w:rsid w:val="001573D9"/>
    <w:rsid w:val="0016108A"/>
    <w:rsid w:val="00174A94"/>
    <w:rsid w:val="0017697C"/>
    <w:rsid w:val="001776D5"/>
    <w:rsid w:val="00177FA5"/>
    <w:rsid w:val="00180C21"/>
    <w:rsid w:val="00180D65"/>
    <w:rsid w:val="00184D61"/>
    <w:rsid w:val="001A1277"/>
    <w:rsid w:val="001B167F"/>
    <w:rsid w:val="001B79E9"/>
    <w:rsid w:val="001C2BFF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6211F"/>
    <w:rsid w:val="00264B2C"/>
    <w:rsid w:val="00266557"/>
    <w:rsid w:val="0027386D"/>
    <w:rsid w:val="002932F6"/>
    <w:rsid w:val="002A3B8E"/>
    <w:rsid w:val="002A67B1"/>
    <w:rsid w:val="002B3FEB"/>
    <w:rsid w:val="002C1035"/>
    <w:rsid w:val="002D5CAD"/>
    <w:rsid w:val="002E6378"/>
    <w:rsid w:val="002F33EB"/>
    <w:rsid w:val="00300360"/>
    <w:rsid w:val="003014DC"/>
    <w:rsid w:val="0030515A"/>
    <w:rsid w:val="00311AF7"/>
    <w:rsid w:val="00313FE1"/>
    <w:rsid w:val="00321393"/>
    <w:rsid w:val="00325F65"/>
    <w:rsid w:val="00331A16"/>
    <w:rsid w:val="00332833"/>
    <w:rsid w:val="00333238"/>
    <w:rsid w:val="00341356"/>
    <w:rsid w:val="00342163"/>
    <w:rsid w:val="00343D4E"/>
    <w:rsid w:val="00352E68"/>
    <w:rsid w:val="00353CA1"/>
    <w:rsid w:val="003629A2"/>
    <w:rsid w:val="0036528D"/>
    <w:rsid w:val="00365566"/>
    <w:rsid w:val="00386701"/>
    <w:rsid w:val="003A13D7"/>
    <w:rsid w:val="003A2167"/>
    <w:rsid w:val="003A3129"/>
    <w:rsid w:val="003B4AD0"/>
    <w:rsid w:val="003B78A6"/>
    <w:rsid w:val="003C0ADA"/>
    <w:rsid w:val="003C3825"/>
    <w:rsid w:val="003D4E7A"/>
    <w:rsid w:val="003D5DCE"/>
    <w:rsid w:val="003E2658"/>
    <w:rsid w:val="003E46C7"/>
    <w:rsid w:val="003E55B8"/>
    <w:rsid w:val="003E6049"/>
    <w:rsid w:val="003E7C73"/>
    <w:rsid w:val="003F5A7D"/>
    <w:rsid w:val="003F5E27"/>
    <w:rsid w:val="003F7C1B"/>
    <w:rsid w:val="00406194"/>
    <w:rsid w:val="004103C6"/>
    <w:rsid w:val="00413C39"/>
    <w:rsid w:val="00417963"/>
    <w:rsid w:val="00423B34"/>
    <w:rsid w:val="00437B92"/>
    <w:rsid w:val="004478FF"/>
    <w:rsid w:val="00453291"/>
    <w:rsid w:val="00455877"/>
    <w:rsid w:val="004710AC"/>
    <w:rsid w:val="004730F4"/>
    <w:rsid w:val="00484B30"/>
    <w:rsid w:val="00487495"/>
    <w:rsid w:val="00491251"/>
    <w:rsid w:val="0049248C"/>
    <w:rsid w:val="00492E2B"/>
    <w:rsid w:val="004A65FC"/>
    <w:rsid w:val="004C3225"/>
    <w:rsid w:val="004D6161"/>
    <w:rsid w:val="004D78EF"/>
    <w:rsid w:val="00510797"/>
    <w:rsid w:val="0052021B"/>
    <w:rsid w:val="00522CA4"/>
    <w:rsid w:val="0052745F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B286F"/>
    <w:rsid w:val="007B3A42"/>
    <w:rsid w:val="007B46D2"/>
    <w:rsid w:val="007C5B2F"/>
    <w:rsid w:val="007C749B"/>
    <w:rsid w:val="007D6F37"/>
    <w:rsid w:val="007E0BB2"/>
    <w:rsid w:val="007E249E"/>
    <w:rsid w:val="007E3044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904222"/>
    <w:rsid w:val="0091107E"/>
    <w:rsid w:val="00912B0F"/>
    <w:rsid w:val="0091542E"/>
    <w:rsid w:val="00916F36"/>
    <w:rsid w:val="00924245"/>
    <w:rsid w:val="00932447"/>
    <w:rsid w:val="00936FD7"/>
    <w:rsid w:val="009407B9"/>
    <w:rsid w:val="0094733D"/>
    <w:rsid w:val="00973A3A"/>
    <w:rsid w:val="00973DD0"/>
    <w:rsid w:val="00976E31"/>
    <w:rsid w:val="00985F59"/>
    <w:rsid w:val="0099538E"/>
    <w:rsid w:val="009A56B3"/>
    <w:rsid w:val="009B4441"/>
    <w:rsid w:val="009B5EBD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80FD8"/>
    <w:rsid w:val="00A91F4E"/>
    <w:rsid w:val="00AA009B"/>
    <w:rsid w:val="00AA09C4"/>
    <w:rsid w:val="00AA47E0"/>
    <w:rsid w:val="00AA5C19"/>
    <w:rsid w:val="00AB6CB0"/>
    <w:rsid w:val="00AC0CA8"/>
    <w:rsid w:val="00AC448B"/>
    <w:rsid w:val="00AD148E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42968"/>
    <w:rsid w:val="00B44187"/>
    <w:rsid w:val="00B44835"/>
    <w:rsid w:val="00B52557"/>
    <w:rsid w:val="00B60544"/>
    <w:rsid w:val="00B607B7"/>
    <w:rsid w:val="00B764AE"/>
    <w:rsid w:val="00B817A8"/>
    <w:rsid w:val="00B84F3C"/>
    <w:rsid w:val="00B85E51"/>
    <w:rsid w:val="00B93631"/>
    <w:rsid w:val="00B94DAB"/>
    <w:rsid w:val="00BA0942"/>
    <w:rsid w:val="00BA1D92"/>
    <w:rsid w:val="00C006F7"/>
    <w:rsid w:val="00C04552"/>
    <w:rsid w:val="00C049D6"/>
    <w:rsid w:val="00C05448"/>
    <w:rsid w:val="00C05D5C"/>
    <w:rsid w:val="00C24D07"/>
    <w:rsid w:val="00C322C0"/>
    <w:rsid w:val="00C42775"/>
    <w:rsid w:val="00C43D48"/>
    <w:rsid w:val="00C51585"/>
    <w:rsid w:val="00C54904"/>
    <w:rsid w:val="00C6022E"/>
    <w:rsid w:val="00C641E8"/>
    <w:rsid w:val="00C775EB"/>
    <w:rsid w:val="00C82B20"/>
    <w:rsid w:val="00C84127"/>
    <w:rsid w:val="00C87E57"/>
    <w:rsid w:val="00C92B57"/>
    <w:rsid w:val="00CA677D"/>
    <w:rsid w:val="00CA6DD3"/>
    <w:rsid w:val="00CB0A3E"/>
    <w:rsid w:val="00CD1FF7"/>
    <w:rsid w:val="00CD5B0D"/>
    <w:rsid w:val="00CE0D2C"/>
    <w:rsid w:val="00CE3C51"/>
    <w:rsid w:val="00CE3EE7"/>
    <w:rsid w:val="00CF2274"/>
    <w:rsid w:val="00CF3220"/>
    <w:rsid w:val="00D11B96"/>
    <w:rsid w:val="00D20651"/>
    <w:rsid w:val="00D27487"/>
    <w:rsid w:val="00D27902"/>
    <w:rsid w:val="00D35922"/>
    <w:rsid w:val="00D46CE8"/>
    <w:rsid w:val="00D50AEB"/>
    <w:rsid w:val="00D51EEE"/>
    <w:rsid w:val="00D603CD"/>
    <w:rsid w:val="00D73EDC"/>
    <w:rsid w:val="00D81C5F"/>
    <w:rsid w:val="00D86916"/>
    <w:rsid w:val="00D912DB"/>
    <w:rsid w:val="00D95493"/>
    <w:rsid w:val="00D96AF1"/>
    <w:rsid w:val="00DB6A59"/>
    <w:rsid w:val="00DC38B8"/>
    <w:rsid w:val="00DD0B77"/>
    <w:rsid w:val="00DD6993"/>
    <w:rsid w:val="00DE0A18"/>
    <w:rsid w:val="00DE605A"/>
    <w:rsid w:val="00DF5F4A"/>
    <w:rsid w:val="00E05146"/>
    <w:rsid w:val="00E10832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4EFD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105E"/>
    <w:rsid w:val="00F43A7B"/>
    <w:rsid w:val="00F51FDA"/>
    <w:rsid w:val="00F549A8"/>
    <w:rsid w:val="00F60793"/>
    <w:rsid w:val="00F67A8A"/>
    <w:rsid w:val="00F71ADC"/>
    <w:rsid w:val="00F7661A"/>
    <w:rsid w:val="00F76AFD"/>
    <w:rsid w:val="00F94E3B"/>
    <w:rsid w:val="00F95B4E"/>
    <w:rsid w:val="00FC5DFD"/>
    <w:rsid w:val="00FC67ED"/>
    <w:rsid w:val="00FE16F6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A2D7-0598-470A-B0E4-0D9DB08F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5</Words>
  <Characters>2391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16T12:54:00Z</dcterms:created>
  <dcterms:modified xsi:type="dcterms:W3CDTF">2018-08-16T12:54:00Z</dcterms:modified>
</cp:coreProperties>
</file>